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2152" w14:textId="77777777" w:rsidR="00393995" w:rsidRDefault="00C53247" w:rsidP="00FF51B3">
      <w:pPr>
        <w:pStyle w:val="Ttulo2"/>
        <w:ind w:left="0" w:right="0"/>
      </w:pPr>
      <w:r>
        <w:t>ANEXO</w:t>
      </w:r>
      <w:r>
        <w:rPr>
          <w:spacing w:val="3"/>
        </w:rPr>
        <w:t xml:space="preserve"> </w:t>
      </w:r>
      <w:r>
        <w:t>I</w:t>
      </w:r>
    </w:p>
    <w:p w14:paraId="3B811B3C" w14:textId="77777777" w:rsidR="00393995" w:rsidRDefault="00393995" w:rsidP="00FF51B3">
      <w:pPr>
        <w:pStyle w:val="Corpodetexto"/>
        <w:spacing w:before="9"/>
        <w:rPr>
          <w:b/>
          <w:sz w:val="21"/>
        </w:rPr>
      </w:pPr>
    </w:p>
    <w:p w14:paraId="62FE9B78" w14:textId="77777777" w:rsidR="00393995" w:rsidRDefault="00C53247" w:rsidP="00FF51B3">
      <w:pPr>
        <w:jc w:val="center"/>
        <w:rPr>
          <w:b/>
        </w:rPr>
      </w:pPr>
      <w:r>
        <w:rPr>
          <w:b/>
        </w:rPr>
        <w:t>Formulário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Inscrição</w:t>
      </w:r>
      <w:r>
        <w:rPr>
          <w:b/>
          <w:spacing w:val="3"/>
        </w:rPr>
        <w:t xml:space="preserve"> </w:t>
      </w:r>
      <w:r>
        <w:rPr>
          <w:b/>
        </w:rPr>
        <w:t>para</w:t>
      </w:r>
      <w:r>
        <w:rPr>
          <w:b/>
          <w:spacing w:val="6"/>
        </w:rPr>
        <w:t xml:space="preserve"> </w:t>
      </w:r>
      <w:r>
        <w:rPr>
          <w:b/>
        </w:rPr>
        <w:t>Seleção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Professor</w:t>
      </w:r>
      <w:r>
        <w:rPr>
          <w:b/>
          <w:spacing w:val="8"/>
        </w:rPr>
        <w:t xml:space="preserve"> </w:t>
      </w:r>
      <w:r>
        <w:rPr>
          <w:b/>
        </w:rPr>
        <w:t>Visitante</w:t>
      </w:r>
    </w:p>
    <w:p w14:paraId="5C9F4028" w14:textId="77777777" w:rsidR="00393995" w:rsidRDefault="00393995" w:rsidP="00FF51B3">
      <w:pPr>
        <w:pStyle w:val="Corpodetexto"/>
        <w:spacing w:before="8"/>
        <w:rPr>
          <w:b/>
          <w:sz w:val="20"/>
        </w:rPr>
      </w:pPr>
    </w:p>
    <w:tbl>
      <w:tblPr>
        <w:tblStyle w:val="TableNormal"/>
        <w:tblW w:w="0" w:type="auto"/>
        <w:tblInd w:w="994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4245"/>
      </w:tblGrid>
      <w:tr w:rsidR="00393995" w14:paraId="798894CA" w14:textId="77777777">
        <w:trPr>
          <w:trHeight w:val="1225"/>
        </w:trPr>
        <w:tc>
          <w:tcPr>
            <w:tcW w:w="848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646D1825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48442692" w14:textId="77777777" w:rsidR="00393995" w:rsidRDefault="00C53247" w:rsidP="00FF51B3">
            <w:pPr>
              <w:pStyle w:val="TableParagraph"/>
              <w:spacing w:before="1"/>
            </w:pPr>
            <w:r>
              <w:t>1)</w:t>
            </w:r>
            <w:r>
              <w:rPr>
                <w:spacing w:val="7"/>
              </w:rPr>
              <w:t xml:space="preserve"> </w:t>
            </w:r>
            <w:r>
              <w:t>Nome</w:t>
            </w:r>
            <w:r>
              <w:rPr>
                <w:spacing w:val="5"/>
              </w:rPr>
              <w:t xml:space="preserve"> </w:t>
            </w:r>
            <w:r>
              <w:t>da/o</w:t>
            </w:r>
            <w:r>
              <w:rPr>
                <w:spacing w:val="6"/>
              </w:rPr>
              <w:t xml:space="preserve"> </w:t>
            </w:r>
            <w:r>
              <w:t>candidata/o:</w:t>
            </w:r>
          </w:p>
        </w:tc>
      </w:tr>
      <w:tr w:rsidR="00393995" w14:paraId="5AC8664B" w14:textId="77777777">
        <w:trPr>
          <w:trHeight w:val="2231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FCDA" w14:textId="77777777" w:rsidR="00393995" w:rsidRDefault="00393995" w:rsidP="00FF51B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1B0E73A" w14:textId="77777777" w:rsidR="00393995" w:rsidRDefault="00C53247" w:rsidP="00FF51B3">
            <w:pPr>
              <w:pStyle w:val="TableParagraph"/>
              <w:spacing w:line="475" w:lineRule="auto"/>
            </w:pPr>
            <w:r>
              <w:t>2)</w:t>
            </w:r>
            <w:r>
              <w:rPr>
                <w:spacing w:val="6"/>
              </w:rPr>
              <w:t xml:space="preserve"> </w:t>
            </w:r>
            <w:r>
              <w:t>Curso/Área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cf.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item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7.2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Edital</w:t>
            </w:r>
            <w:r>
              <w:t>):</w:t>
            </w:r>
            <w:r>
              <w:rPr>
                <w:spacing w:val="-52"/>
              </w:rPr>
              <w:t xml:space="preserve"> </w:t>
            </w:r>
            <w:r>
              <w:t>a)</w:t>
            </w:r>
          </w:p>
          <w:p w14:paraId="4AA3601B" w14:textId="77777777" w:rsidR="00393995" w:rsidRDefault="00C53247" w:rsidP="00FF51B3">
            <w:pPr>
              <w:pStyle w:val="TableParagraph"/>
              <w:spacing w:before="2"/>
            </w:pPr>
            <w:r>
              <w:t>b)</w:t>
            </w:r>
          </w:p>
          <w:p w14:paraId="78AAC2F2" w14:textId="77777777" w:rsidR="00393995" w:rsidRDefault="00393995" w:rsidP="00FF51B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05C7A2" w14:textId="77777777" w:rsidR="00393995" w:rsidRDefault="00C53247" w:rsidP="00FF51B3">
            <w:pPr>
              <w:pStyle w:val="TableParagraph"/>
              <w:spacing w:before="1"/>
            </w:pPr>
            <w:r>
              <w:t>c)</w:t>
            </w:r>
          </w:p>
        </w:tc>
      </w:tr>
      <w:tr w:rsidR="00393995" w14:paraId="51A60F75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4048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EF3FFB8" w14:textId="77777777" w:rsidR="00393995" w:rsidRDefault="00C53247" w:rsidP="00FF51B3">
            <w:pPr>
              <w:pStyle w:val="TableParagraph"/>
            </w:pPr>
            <w:r>
              <w:t>3)</w:t>
            </w:r>
            <w:r>
              <w:rPr>
                <w:spacing w:val="7"/>
              </w:rPr>
              <w:t xml:space="preserve"> </w:t>
            </w:r>
            <w:r>
              <w:t>Endereço</w:t>
            </w:r>
            <w:r>
              <w:rPr>
                <w:spacing w:val="5"/>
              </w:rPr>
              <w:t xml:space="preserve"> </w:t>
            </w:r>
            <w:r>
              <w:t>CV</w:t>
            </w:r>
            <w:r>
              <w:rPr>
                <w:spacing w:val="7"/>
              </w:rPr>
              <w:t xml:space="preserve"> </w:t>
            </w:r>
            <w:r>
              <w:t>Lattes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para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candidatos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brasileiros</w:t>
            </w:r>
            <w:r>
              <w:t>):</w:t>
            </w:r>
          </w:p>
        </w:tc>
      </w:tr>
      <w:tr w:rsidR="00393995" w14:paraId="42045169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DEA2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E88D29A" w14:textId="77777777" w:rsidR="00393995" w:rsidRDefault="00C53247" w:rsidP="00FF51B3">
            <w:pPr>
              <w:pStyle w:val="TableParagraph"/>
            </w:pPr>
            <w:r>
              <w:t>4)</w:t>
            </w:r>
            <w:r>
              <w:rPr>
                <w:spacing w:val="4"/>
              </w:rPr>
              <w:t xml:space="preserve"> </w:t>
            </w:r>
            <w:r>
              <w:t>Doutorado</w:t>
            </w:r>
            <w:r>
              <w:rPr>
                <w:spacing w:val="2"/>
              </w:rPr>
              <w:t xml:space="preserve"> </w:t>
            </w:r>
            <w:r>
              <w:t>em</w:t>
            </w:r>
            <w:r>
              <w:rPr>
                <w:spacing w:val="6"/>
              </w:rPr>
              <w:t xml:space="preserve"> </w:t>
            </w:r>
            <w:r>
              <w:t>(</w:t>
            </w:r>
            <w:r>
              <w:rPr>
                <w:i/>
              </w:rPr>
              <w:t>área</w:t>
            </w:r>
            <w:r>
              <w:t>):</w:t>
            </w:r>
          </w:p>
        </w:tc>
      </w:tr>
      <w:tr w:rsidR="00393995" w14:paraId="3A757FDF" w14:textId="77777777">
        <w:trPr>
          <w:trHeight w:val="1225"/>
        </w:trPr>
        <w:tc>
          <w:tcPr>
            <w:tcW w:w="8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FF76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265C354D" w14:textId="77777777" w:rsidR="00393995" w:rsidRDefault="00C53247" w:rsidP="00FF51B3">
            <w:pPr>
              <w:pStyle w:val="TableParagraph"/>
              <w:spacing w:before="1"/>
            </w:pPr>
            <w:r>
              <w:t>5)</w:t>
            </w:r>
            <w:r>
              <w:rPr>
                <w:spacing w:val="7"/>
              </w:rPr>
              <w:t xml:space="preserve"> </w:t>
            </w:r>
            <w:r>
              <w:t>Instituição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5"/>
              </w:rPr>
              <w:t xml:space="preserve"> </w:t>
            </w:r>
            <w:r>
              <w:t>doutorado:</w:t>
            </w:r>
          </w:p>
        </w:tc>
      </w:tr>
      <w:tr w:rsidR="00393995" w14:paraId="49BF70B1" w14:textId="77777777">
        <w:trPr>
          <w:trHeight w:val="724"/>
        </w:trPr>
        <w:tc>
          <w:tcPr>
            <w:tcW w:w="42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70FE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40769817" w14:textId="77777777" w:rsidR="00393995" w:rsidRDefault="00C53247" w:rsidP="00FF51B3">
            <w:pPr>
              <w:pStyle w:val="TableParagraph"/>
              <w:spacing w:before="1"/>
            </w:pPr>
            <w:r>
              <w:t>6)</w:t>
            </w:r>
            <w:r>
              <w:rPr>
                <w:spacing w:val="5"/>
              </w:rPr>
              <w:t xml:space="preserve"> </w:t>
            </w:r>
            <w:r>
              <w:t>An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titulação: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7FB3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DF0CB98" w14:textId="77777777" w:rsidR="00393995" w:rsidRDefault="00C53247" w:rsidP="00FF51B3">
            <w:pPr>
              <w:pStyle w:val="TableParagraph"/>
              <w:spacing w:before="1"/>
            </w:pPr>
            <w:r>
              <w:t>7)</w:t>
            </w:r>
            <w:r>
              <w:rPr>
                <w:spacing w:val="7"/>
              </w:rPr>
              <w:t xml:space="preserve"> </w:t>
            </w:r>
            <w:r>
              <w:t>Docente</w:t>
            </w:r>
            <w:r>
              <w:rPr>
                <w:spacing w:val="7"/>
              </w:rPr>
              <w:t xml:space="preserve"> </w:t>
            </w:r>
            <w:r>
              <w:t>titular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SIM/NÃO)</w:t>
            </w:r>
            <w:r>
              <w:t>:</w:t>
            </w:r>
          </w:p>
        </w:tc>
      </w:tr>
    </w:tbl>
    <w:p w14:paraId="095ED811" w14:textId="77777777" w:rsidR="00393995" w:rsidRDefault="00393995" w:rsidP="00FF51B3">
      <w:pPr>
        <w:pStyle w:val="Corpodetexto"/>
        <w:spacing w:before="2"/>
        <w:rPr>
          <w:b/>
          <w:sz w:val="27"/>
        </w:rPr>
      </w:pPr>
    </w:p>
    <w:tbl>
      <w:tblPr>
        <w:tblStyle w:val="TableNormal"/>
        <w:tblW w:w="0" w:type="auto"/>
        <w:tblInd w:w="994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8490"/>
      </w:tblGrid>
      <w:tr w:rsidR="00393995" w14:paraId="344D44B1" w14:textId="77777777">
        <w:trPr>
          <w:trHeight w:val="724"/>
        </w:trPr>
        <w:tc>
          <w:tcPr>
            <w:tcW w:w="8490" w:type="dxa"/>
            <w:tcBorders>
              <w:top w:val="single" w:sz="8" w:space="0" w:color="000000"/>
              <w:bottom w:val="single" w:sz="4" w:space="0" w:color="B1B1B1"/>
              <w:right w:val="single" w:sz="8" w:space="0" w:color="000000"/>
            </w:tcBorders>
          </w:tcPr>
          <w:p w14:paraId="39676FB7" w14:textId="77777777" w:rsidR="00393995" w:rsidRDefault="00393995" w:rsidP="00FF51B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035A023" w14:textId="198A1B85" w:rsidR="00393995" w:rsidRDefault="00C53247" w:rsidP="00FF51B3">
            <w:pPr>
              <w:pStyle w:val="TableParagraph"/>
            </w:pPr>
            <w:r>
              <w:t>Data:</w:t>
            </w:r>
            <w:r w:rsidR="00E0412F">
              <w:rPr>
                <w:sz w:val="20"/>
              </w:rPr>
              <w:t xml:space="preserve"> </w:t>
            </w:r>
            <w:r w:rsidR="003C1E43">
              <w:rPr>
                <w:noProof/>
                <w:sz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AD40C12" wp14:editId="1057F621">
                      <wp:extent cx="5402580" cy="483235"/>
                      <wp:effectExtent l="0" t="0" r="0" b="0"/>
                      <wp:docPr id="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2580" cy="483235"/>
                                <a:chOff x="0" y="0"/>
                                <a:chExt cx="8508" cy="761"/>
                              </a:xfrm>
                            </wpg:grpSpPr>
                            <wps:wsp>
                              <wps:cNvPr id="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7"/>
                                  <a:ext cx="8489" cy="744"/>
                                </a:xfrm>
                                <a:custGeom>
                                  <a:avLst/>
                                  <a:gdLst>
                                    <a:gd name="T0" fmla="+- 0 8498 10"/>
                                    <a:gd name="T1" fmla="*/ T0 w 8489"/>
                                    <a:gd name="T2" fmla="+- 0 7 7"/>
                                    <a:gd name="T3" fmla="*/ 7 h 744"/>
                                    <a:gd name="T4" fmla="+- 0 10 10"/>
                                    <a:gd name="T5" fmla="*/ T4 w 8489"/>
                                    <a:gd name="T6" fmla="+- 0 7 7"/>
                                    <a:gd name="T7" fmla="*/ 7 h 744"/>
                                    <a:gd name="T8" fmla="+- 0 10 10"/>
                                    <a:gd name="T9" fmla="*/ T8 w 8489"/>
                                    <a:gd name="T10" fmla="+- 0 17 7"/>
                                    <a:gd name="T11" fmla="*/ 17 h 744"/>
                                    <a:gd name="T12" fmla="+- 0 10 10"/>
                                    <a:gd name="T13" fmla="*/ T12 w 8489"/>
                                    <a:gd name="T14" fmla="+- 0 751 7"/>
                                    <a:gd name="T15" fmla="*/ 751 h 744"/>
                                    <a:gd name="T16" fmla="+- 0 19 10"/>
                                    <a:gd name="T17" fmla="*/ T16 w 8489"/>
                                    <a:gd name="T18" fmla="+- 0 751 7"/>
                                    <a:gd name="T19" fmla="*/ 751 h 744"/>
                                    <a:gd name="T20" fmla="+- 0 19 10"/>
                                    <a:gd name="T21" fmla="*/ T20 w 8489"/>
                                    <a:gd name="T22" fmla="+- 0 17 7"/>
                                    <a:gd name="T23" fmla="*/ 17 h 744"/>
                                    <a:gd name="T24" fmla="+- 0 8498 10"/>
                                    <a:gd name="T25" fmla="*/ T24 w 8489"/>
                                    <a:gd name="T26" fmla="+- 0 17 7"/>
                                    <a:gd name="T27" fmla="*/ 17 h 744"/>
                                    <a:gd name="T28" fmla="+- 0 8498 10"/>
                                    <a:gd name="T29" fmla="*/ T28 w 8489"/>
                                    <a:gd name="T30" fmla="+- 0 7 7"/>
                                    <a:gd name="T31" fmla="*/ 7 h 7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8489" h="744">
                                      <a:moveTo>
                                        <a:pt x="84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9" y="74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488" y="10"/>
                                      </a:lnTo>
                                      <a:lnTo>
                                        <a:pt x="8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499" cy="761"/>
                                </a:xfrm>
                                <a:custGeom>
                                  <a:avLst/>
                                  <a:gdLst>
                                    <a:gd name="T0" fmla="*/ 8498 w 8499"/>
                                    <a:gd name="T1" fmla="*/ 7 h 761"/>
                                    <a:gd name="T2" fmla="*/ 8489 w 8499"/>
                                    <a:gd name="T3" fmla="*/ 7 h 761"/>
                                    <a:gd name="T4" fmla="*/ 8489 w 8499"/>
                                    <a:gd name="T5" fmla="*/ 742 h 761"/>
                                    <a:gd name="T6" fmla="*/ 10 w 8499"/>
                                    <a:gd name="T7" fmla="*/ 742 h 761"/>
                                    <a:gd name="T8" fmla="*/ 10 w 8499"/>
                                    <a:gd name="T9" fmla="*/ 0 h 761"/>
                                    <a:gd name="T10" fmla="*/ 0 w 8499"/>
                                    <a:gd name="T11" fmla="*/ 0 h 761"/>
                                    <a:gd name="T12" fmla="*/ 0 w 8499"/>
                                    <a:gd name="T13" fmla="*/ 761 h 761"/>
                                    <a:gd name="T14" fmla="*/ 10 w 8499"/>
                                    <a:gd name="T15" fmla="*/ 761 h 761"/>
                                    <a:gd name="T16" fmla="*/ 10 w 8499"/>
                                    <a:gd name="T17" fmla="*/ 751 h 761"/>
                                    <a:gd name="T18" fmla="*/ 8498 w 8499"/>
                                    <a:gd name="T19" fmla="*/ 751 h 761"/>
                                    <a:gd name="T20" fmla="*/ 8498 w 8499"/>
                                    <a:gd name="T21" fmla="*/ 742 h 761"/>
                                    <a:gd name="T22" fmla="*/ 8498 w 8499"/>
                                    <a:gd name="T23" fmla="*/ 7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499" h="761">
                                      <a:moveTo>
                                        <a:pt x="8498" y="7"/>
                                      </a:moveTo>
                                      <a:lnTo>
                                        <a:pt x="8489" y="7"/>
                                      </a:lnTo>
                                      <a:lnTo>
                                        <a:pt x="8489" y="742"/>
                                      </a:lnTo>
                                      <a:lnTo>
                                        <a:pt x="10" y="74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1"/>
                                      </a:lnTo>
                                      <a:lnTo>
                                        <a:pt x="10" y="761"/>
                                      </a:lnTo>
                                      <a:lnTo>
                                        <a:pt x="10" y="751"/>
                                      </a:lnTo>
                                      <a:lnTo>
                                        <a:pt x="8498" y="751"/>
                                      </a:lnTo>
                                      <a:lnTo>
                                        <a:pt x="8498" y="742"/>
                                      </a:lnTo>
                                      <a:lnTo>
                                        <a:pt x="849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B1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508" cy="761"/>
                                </a:xfrm>
                                <a:custGeom>
                                  <a:avLst/>
                                  <a:gdLst>
                                    <a:gd name="T0" fmla="*/ 8508 w 8508"/>
                                    <a:gd name="T1" fmla="*/ 0 h 761"/>
                                    <a:gd name="T2" fmla="*/ 8498 w 8508"/>
                                    <a:gd name="T3" fmla="*/ 0 h 761"/>
                                    <a:gd name="T4" fmla="*/ 8498 w 8508"/>
                                    <a:gd name="T5" fmla="*/ 751 h 761"/>
                                    <a:gd name="T6" fmla="*/ 0 w 8508"/>
                                    <a:gd name="T7" fmla="*/ 751 h 761"/>
                                    <a:gd name="T8" fmla="*/ 0 w 8508"/>
                                    <a:gd name="T9" fmla="*/ 761 h 761"/>
                                    <a:gd name="T10" fmla="*/ 8508 w 8508"/>
                                    <a:gd name="T11" fmla="*/ 761 h 761"/>
                                    <a:gd name="T12" fmla="*/ 8508 w 8508"/>
                                    <a:gd name="T13" fmla="*/ 751 h 761"/>
                                    <a:gd name="T14" fmla="*/ 8508 w 8508"/>
                                    <a:gd name="T15" fmla="*/ 0 h 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508" h="761">
                                      <a:moveTo>
                                        <a:pt x="8508" y="0"/>
                                      </a:moveTo>
                                      <a:lnTo>
                                        <a:pt x="8498" y="0"/>
                                      </a:lnTo>
                                      <a:lnTo>
                                        <a:pt x="8498" y="751"/>
                                      </a:lnTo>
                                      <a:lnTo>
                                        <a:pt x="0" y="751"/>
                                      </a:lnTo>
                                      <a:lnTo>
                                        <a:pt x="0" y="761"/>
                                      </a:lnTo>
                                      <a:lnTo>
                                        <a:pt x="8508" y="761"/>
                                      </a:lnTo>
                                      <a:lnTo>
                                        <a:pt x="8508" y="751"/>
                                      </a:lnTo>
                                      <a:lnTo>
                                        <a:pt x="8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" y="16"/>
                                  <a:ext cx="8470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FE229" w14:textId="77777777" w:rsidR="00E0412F" w:rsidRDefault="00E0412F" w:rsidP="00E0412F">
                                    <w:pPr>
                                      <w:spacing w:before="3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0EF40DA6" w14:textId="77777777" w:rsidR="00E0412F" w:rsidRDefault="00E0412F" w:rsidP="00E0412F">
                                    <w:pPr>
                                      <w:spacing w:before="1"/>
                                      <w:ind w:left="2"/>
                                    </w:pPr>
                                    <w:r>
                                      <w:t>Assinatura</w:t>
                                    </w:r>
                                    <w:r>
                                      <w:rPr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t>da/o</w:t>
                                    </w:r>
                                    <w:r>
                                      <w:rPr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t>candidata/o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40C12" id="Group 44" o:spid="_x0000_s1026" style="width:425.4pt;height:38.05pt;mso-position-horizontal-relative:char;mso-position-vertical-relative:line" coordsize="850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">
                      <v:shape id="Freeform 45" o:spid="_x0000_s1027" style="position:absolute;left:9;top:7;width:8489;height:744;visibility:visible;mso-wrap-style:square;v-text-anchor:top" coordsize="8489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" path="m8488,l,,,10,,744r9,l9,10r8479,l8488,xe" fillcolor="black" stroked="f">
                        <v:path arrowok="t" o:connecttype="custom" o:connectlocs="8488,7;0,7;0,17;0,751;9,751;9,17;8488,17;8488,7" o:connectangles="0,0,0,0,0,0,0,0"/>
                      </v:shape>
                      <v:shape id="Freeform 46" o:spid="_x0000_s1028" style="position:absolute;width:8499;height:761;visibility:visible;mso-wrap-style:square;v-text-anchor:top" coordsize="849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" path="m8498,7r-9,l8489,742,10,742,10,,,,,761r10,l10,751r8488,l8498,742r,-735xe" fillcolor="#b1b1b1" stroked="f">
                        <v:path arrowok="t" o:connecttype="custom" o:connectlocs="8498,7;8489,7;8489,742;10,742;10,0;0,0;0,761;10,761;10,751;8498,751;8498,742;8498,7" o:connectangles="0,0,0,0,0,0,0,0,0,0,0,0"/>
                      </v:shape>
                      <v:shape id="Freeform 47" o:spid="_x0000_s1029" style="position:absolute;width:8508;height:761;visibility:visible;mso-wrap-style:square;v-text-anchor:top" coordsize="850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" path="m8508,r-10,l8498,751,,751r,10l8508,761r,-10l8508,xe" fillcolor="black" stroked="f">
                        <v:path arrowok="t" o:connecttype="custom" o:connectlocs="8508,0;8498,0;8498,751;0,751;0,761;8508,761;8508,751;8508,0" o:connectangles="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30" type="#_x0000_t202" style="position:absolute;left:19;top:16;width:8470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13DFE229" w14:textId="77777777" w:rsidR="00E0412F" w:rsidRDefault="00E0412F" w:rsidP="00E0412F">
                              <w:pPr>
                                <w:spacing w:before="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EF40DA6" w14:textId="77777777" w:rsidR="00E0412F" w:rsidRDefault="00E0412F" w:rsidP="00E0412F">
                              <w:pPr>
                                <w:spacing w:before="1"/>
                                <w:ind w:left="2"/>
                              </w:pPr>
                              <w:r>
                                <w:t>Assinatura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da/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andidata/o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511C4F" w14:textId="77777777" w:rsidR="00393995" w:rsidRDefault="00393995" w:rsidP="00FF51B3"/>
    <w:p w14:paraId="723F4618" w14:textId="77777777" w:rsidR="00AD0344" w:rsidRDefault="00AD0344" w:rsidP="00FF51B3"/>
    <w:p w14:paraId="07D36390" w14:textId="77777777" w:rsidR="00AD0344" w:rsidRDefault="00AD0344" w:rsidP="00FF51B3"/>
    <w:p w14:paraId="6295F282" w14:textId="38011994" w:rsidR="00393995" w:rsidRDefault="00393995" w:rsidP="00AD0344">
      <w:pPr>
        <w:pStyle w:val="Ttulo2"/>
        <w:spacing w:before="93"/>
        <w:ind w:left="0" w:right="0"/>
        <w:rPr>
          <w:sz w:val="17"/>
        </w:rPr>
      </w:pPr>
    </w:p>
    <w:sectPr w:rsidR="00393995" w:rsidSect="00FF51B3">
      <w:headerReference w:type="default" r:id="rId8"/>
      <w:footerReference w:type="default" r:id="rId9"/>
      <w:pgSz w:w="11910" w:h="16840"/>
      <w:pgMar w:top="1134" w:right="1134" w:bottom="1134" w:left="1134" w:header="3" w:footer="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5141" w14:textId="77777777" w:rsidR="006A77F5" w:rsidRDefault="006A77F5">
      <w:r>
        <w:separator/>
      </w:r>
    </w:p>
  </w:endnote>
  <w:endnote w:type="continuationSeparator" w:id="0">
    <w:p w14:paraId="540ED559" w14:textId="77777777" w:rsidR="006A77F5" w:rsidRDefault="006A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19E8" w14:textId="2FAF2085" w:rsidR="00393995" w:rsidRDefault="003939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C34B" w14:textId="77777777" w:rsidR="006A77F5" w:rsidRDefault="006A77F5">
      <w:r>
        <w:separator/>
      </w:r>
    </w:p>
  </w:footnote>
  <w:footnote w:type="continuationSeparator" w:id="0">
    <w:p w14:paraId="101B3FC0" w14:textId="77777777" w:rsidR="006A77F5" w:rsidRDefault="006A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431F" w14:textId="70C7E33E" w:rsidR="00393995" w:rsidRDefault="003939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AD7"/>
    <w:multiLevelType w:val="hybridMultilevel"/>
    <w:tmpl w:val="58EE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402C"/>
    <w:multiLevelType w:val="multilevel"/>
    <w:tmpl w:val="398ACFA0"/>
    <w:lvl w:ilvl="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39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53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6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561"/>
      </w:pPr>
      <w:rPr>
        <w:rFonts w:hint="default"/>
        <w:lang w:val="pt-PT" w:eastAsia="en-US" w:bidi="ar-SA"/>
      </w:rPr>
    </w:lvl>
  </w:abstractNum>
  <w:abstractNum w:abstractNumId="2" w15:restartNumberingAfterBreak="0">
    <w:nsid w:val="1F4131BA"/>
    <w:multiLevelType w:val="hybridMultilevel"/>
    <w:tmpl w:val="D9FE5F3E"/>
    <w:lvl w:ilvl="0" w:tplc="64824596">
      <w:start w:val="1"/>
      <w:numFmt w:val="lowerLetter"/>
      <w:lvlText w:val="%1)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15EED082">
      <w:numFmt w:val="bullet"/>
      <w:lvlText w:val="•"/>
      <w:lvlJc w:val="left"/>
      <w:pPr>
        <w:ind w:left="1160" w:hanging="231"/>
      </w:pPr>
      <w:rPr>
        <w:rFonts w:hint="default"/>
        <w:lang w:val="pt-PT" w:eastAsia="en-US" w:bidi="ar-SA"/>
      </w:rPr>
    </w:lvl>
    <w:lvl w:ilvl="2" w:tplc="B1E65C4C">
      <w:numFmt w:val="bullet"/>
      <w:lvlText w:val="•"/>
      <w:lvlJc w:val="left"/>
      <w:pPr>
        <w:ind w:left="2201" w:hanging="231"/>
      </w:pPr>
      <w:rPr>
        <w:rFonts w:hint="default"/>
        <w:lang w:val="pt-PT" w:eastAsia="en-US" w:bidi="ar-SA"/>
      </w:rPr>
    </w:lvl>
    <w:lvl w:ilvl="3" w:tplc="56402CD8">
      <w:numFmt w:val="bullet"/>
      <w:lvlText w:val="•"/>
      <w:lvlJc w:val="left"/>
      <w:pPr>
        <w:ind w:left="3241" w:hanging="231"/>
      </w:pPr>
      <w:rPr>
        <w:rFonts w:hint="default"/>
        <w:lang w:val="pt-PT" w:eastAsia="en-US" w:bidi="ar-SA"/>
      </w:rPr>
    </w:lvl>
    <w:lvl w:ilvl="4" w:tplc="CFC0B326">
      <w:numFmt w:val="bullet"/>
      <w:lvlText w:val="•"/>
      <w:lvlJc w:val="left"/>
      <w:pPr>
        <w:ind w:left="4282" w:hanging="231"/>
      </w:pPr>
      <w:rPr>
        <w:rFonts w:hint="default"/>
        <w:lang w:val="pt-PT" w:eastAsia="en-US" w:bidi="ar-SA"/>
      </w:rPr>
    </w:lvl>
    <w:lvl w:ilvl="5" w:tplc="62F243CA">
      <w:numFmt w:val="bullet"/>
      <w:lvlText w:val="•"/>
      <w:lvlJc w:val="left"/>
      <w:pPr>
        <w:ind w:left="5323" w:hanging="231"/>
      </w:pPr>
      <w:rPr>
        <w:rFonts w:hint="default"/>
        <w:lang w:val="pt-PT" w:eastAsia="en-US" w:bidi="ar-SA"/>
      </w:rPr>
    </w:lvl>
    <w:lvl w:ilvl="6" w:tplc="2550D70A">
      <w:numFmt w:val="bullet"/>
      <w:lvlText w:val="•"/>
      <w:lvlJc w:val="left"/>
      <w:pPr>
        <w:ind w:left="6363" w:hanging="231"/>
      </w:pPr>
      <w:rPr>
        <w:rFonts w:hint="default"/>
        <w:lang w:val="pt-PT" w:eastAsia="en-US" w:bidi="ar-SA"/>
      </w:rPr>
    </w:lvl>
    <w:lvl w:ilvl="7" w:tplc="1AD8246E">
      <w:numFmt w:val="bullet"/>
      <w:lvlText w:val="•"/>
      <w:lvlJc w:val="left"/>
      <w:pPr>
        <w:ind w:left="7404" w:hanging="231"/>
      </w:pPr>
      <w:rPr>
        <w:rFonts w:hint="default"/>
        <w:lang w:val="pt-PT" w:eastAsia="en-US" w:bidi="ar-SA"/>
      </w:rPr>
    </w:lvl>
    <w:lvl w:ilvl="8" w:tplc="E4BC7CE0">
      <w:numFmt w:val="bullet"/>
      <w:lvlText w:val="•"/>
      <w:lvlJc w:val="left"/>
      <w:pPr>
        <w:ind w:left="8445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31D4516B"/>
    <w:multiLevelType w:val="hybridMultilevel"/>
    <w:tmpl w:val="6DDAAD5A"/>
    <w:lvl w:ilvl="0" w:tplc="EC228C3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EC02A41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ED9618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DCD691E4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84784F22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59F69404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C038BD08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7BDC2B68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98104BA0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4" w15:restartNumberingAfterBreak="0">
    <w:nsid w:val="396B7001"/>
    <w:multiLevelType w:val="hybridMultilevel"/>
    <w:tmpl w:val="3D48798E"/>
    <w:lvl w:ilvl="0" w:tplc="AAEA8168">
      <w:numFmt w:val="bullet"/>
      <w:lvlText w:val="-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D2908B44">
      <w:numFmt w:val="bullet"/>
      <w:lvlText w:val="•"/>
      <w:lvlJc w:val="left"/>
      <w:pPr>
        <w:ind w:left="1160" w:hanging="132"/>
      </w:pPr>
      <w:rPr>
        <w:rFonts w:hint="default"/>
        <w:lang w:val="pt-PT" w:eastAsia="en-US" w:bidi="ar-SA"/>
      </w:rPr>
    </w:lvl>
    <w:lvl w:ilvl="2" w:tplc="3C6EABE4">
      <w:numFmt w:val="bullet"/>
      <w:lvlText w:val="•"/>
      <w:lvlJc w:val="left"/>
      <w:pPr>
        <w:ind w:left="2201" w:hanging="132"/>
      </w:pPr>
      <w:rPr>
        <w:rFonts w:hint="default"/>
        <w:lang w:val="pt-PT" w:eastAsia="en-US" w:bidi="ar-SA"/>
      <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/>
        <w:lang w:val="pt-PT" w:eastAsia="en-US" w:bidi="ar-SA"/>
      </w:rPr>
    </w:lvl>
    <w:lvl w:ilvl="4" w:tplc="D46AA74E">
      <w:numFmt w:val="bullet"/>
      <w:lvlText w:val="•"/>
      <w:lvlJc w:val="left"/>
      <w:pPr>
        <w:ind w:left="4282" w:hanging="132"/>
      </w:pPr>
      <w:rPr>
        <w:rFonts w:hint="default"/>
        <w:lang w:val="pt-PT" w:eastAsia="en-US" w:bidi="ar-SA"/>
      </w:rPr>
    </w:lvl>
    <w:lvl w:ilvl="5" w:tplc="C67C31F2">
      <w:numFmt w:val="bullet"/>
      <w:lvlText w:val="•"/>
      <w:lvlJc w:val="left"/>
      <w:pPr>
        <w:ind w:left="5323" w:hanging="132"/>
      </w:pPr>
      <w:rPr>
        <w:rFonts w:hint="default"/>
        <w:lang w:val="pt-PT" w:eastAsia="en-US" w:bidi="ar-SA"/>
      </w:rPr>
    </w:lvl>
    <w:lvl w:ilvl="6" w:tplc="817C17FE">
      <w:numFmt w:val="bullet"/>
      <w:lvlText w:val="•"/>
      <w:lvlJc w:val="left"/>
      <w:pPr>
        <w:ind w:left="6363" w:hanging="132"/>
      </w:pPr>
      <w:rPr>
        <w:rFonts w:hint="default"/>
        <w:lang w:val="pt-PT" w:eastAsia="en-US" w:bidi="ar-SA"/>
      </w:rPr>
    </w:lvl>
    <w:lvl w:ilvl="7" w:tplc="E4563AA4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EE549E5C">
      <w:numFmt w:val="bullet"/>
      <w:lvlText w:val="•"/>
      <w:lvlJc w:val="left"/>
      <w:pPr>
        <w:ind w:left="8445" w:hanging="132"/>
      </w:pPr>
      <w:rPr>
        <w:rFonts w:hint="default"/>
        <w:lang w:val="pt-PT" w:eastAsia="en-US" w:bidi="ar-SA"/>
      </w:rPr>
    </w:lvl>
  </w:abstractNum>
  <w:abstractNum w:abstractNumId="5" w15:restartNumberingAfterBreak="0">
    <w:nsid w:val="4A5E3852"/>
    <w:multiLevelType w:val="hybridMultilevel"/>
    <w:tmpl w:val="D4E63BEC"/>
    <w:lvl w:ilvl="0" w:tplc="1868B0F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D39236C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3182C4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89E83516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129C28BA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C44C450E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8EC6BBF2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ED58C6B2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4AF64722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6" w15:restartNumberingAfterBreak="0">
    <w:nsid w:val="4CDE288B"/>
    <w:multiLevelType w:val="multilevel"/>
    <w:tmpl w:val="37A65D7E"/>
    <w:lvl w:ilvl="0">
      <w:start w:val="1"/>
      <w:numFmt w:val="decimal"/>
      <w:lvlText w:val="%1."/>
      <w:lvlJc w:val="left"/>
      <w:pPr>
        <w:ind w:left="1540" w:hanging="1318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9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1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1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1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2" w:hanging="1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1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1317"/>
      </w:pPr>
      <w:rPr>
        <w:rFonts w:hint="default"/>
        <w:lang w:val="pt-PT" w:eastAsia="en-US" w:bidi="ar-SA"/>
      </w:rPr>
    </w:lvl>
  </w:abstractNum>
  <w:abstractNum w:abstractNumId="7" w15:restartNumberingAfterBreak="0">
    <w:nsid w:val="5CE21DEF"/>
    <w:multiLevelType w:val="hybridMultilevel"/>
    <w:tmpl w:val="1BAACF2E"/>
    <w:lvl w:ilvl="0" w:tplc="A7B67484">
      <w:start w:val="1"/>
      <w:numFmt w:val="upperRoman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t-PT" w:eastAsia="en-US" w:bidi="ar-SA"/>
      </w:rPr>
    </w:lvl>
    <w:lvl w:ilvl="1" w:tplc="894CCB76">
      <w:numFmt w:val="bullet"/>
      <w:lvlText w:val="•"/>
      <w:lvlJc w:val="left"/>
      <w:pPr>
        <w:ind w:left="1322" w:hanging="188"/>
      </w:pPr>
      <w:rPr>
        <w:rFonts w:hint="default"/>
        <w:lang w:val="pt-PT" w:eastAsia="en-US" w:bidi="ar-SA"/>
      </w:rPr>
    </w:lvl>
    <w:lvl w:ilvl="2" w:tplc="0E7AA69C">
      <w:numFmt w:val="bullet"/>
      <w:lvlText w:val="•"/>
      <w:lvlJc w:val="left"/>
      <w:pPr>
        <w:ind w:left="2345" w:hanging="188"/>
      </w:pPr>
      <w:rPr>
        <w:rFonts w:hint="default"/>
        <w:lang w:val="pt-PT" w:eastAsia="en-US" w:bidi="ar-SA"/>
      </w:rPr>
    </w:lvl>
    <w:lvl w:ilvl="3" w:tplc="1B3414C0">
      <w:numFmt w:val="bullet"/>
      <w:lvlText w:val="•"/>
      <w:lvlJc w:val="left"/>
      <w:pPr>
        <w:ind w:left="3367" w:hanging="188"/>
      </w:pPr>
      <w:rPr>
        <w:rFonts w:hint="default"/>
        <w:lang w:val="pt-PT" w:eastAsia="en-US" w:bidi="ar-SA"/>
      </w:rPr>
    </w:lvl>
    <w:lvl w:ilvl="4" w:tplc="7DBC20A0">
      <w:numFmt w:val="bullet"/>
      <w:lvlText w:val="•"/>
      <w:lvlJc w:val="left"/>
      <w:pPr>
        <w:ind w:left="4390" w:hanging="188"/>
      </w:pPr>
      <w:rPr>
        <w:rFonts w:hint="default"/>
        <w:lang w:val="pt-PT" w:eastAsia="en-US" w:bidi="ar-SA"/>
      </w:rPr>
    </w:lvl>
    <w:lvl w:ilvl="5" w:tplc="FD3A5D86">
      <w:numFmt w:val="bullet"/>
      <w:lvlText w:val="•"/>
      <w:lvlJc w:val="left"/>
      <w:pPr>
        <w:ind w:left="5413" w:hanging="188"/>
      </w:pPr>
      <w:rPr>
        <w:rFonts w:hint="default"/>
        <w:lang w:val="pt-PT" w:eastAsia="en-US" w:bidi="ar-SA"/>
      </w:rPr>
    </w:lvl>
    <w:lvl w:ilvl="6" w:tplc="5CAA3BB2">
      <w:numFmt w:val="bullet"/>
      <w:lvlText w:val="•"/>
      <w:lvlJc w:val="left"/>
      <w:pPr>
        <w:ind w:left="6435" w:hanging="188"/>
      </w:pPr>
      <w:rPr>
        <w:rFonts w:hint="default"/>
        <w:lang w:val="pt-PT" w:eastAsia="en-US" w:bidi="ar-SA"/>
      </w:rPr>
    </w:lvl>
    <w:lvl w:ilvl="7" w:tplc="A51A5410">
      <w:numFmt w:val="bullet"/>
      <w:lvlText w:val="•"/>
      <w:lvlJc w:val="left"/>
      <w:pPr>
        <w:ind w:left="7458" w:hanging="188"/>
      </w:pPr>
      <w:rPr>
        <w:rFonts w:hint="default"/>
        <w:lang w:val="pt-PT" w:eastAsia="en-US" w:bidi="ar-SA"/>
      </w:rPr>
    </w:lvl>
    <w:lvl w:ilvl="8" w:tplc="4B06BBB4">
      <w:numFmt w:val="bullet"/>
      <w:lvlText w:val="•"/>
      <w:lvlJc w:val="left"/>
      <w:pPr>
        <w:ind w:left="8481" w:hanging="188"/>
      </w:pPr>
      <w:rPr>
        <w:rFonts w:hint="default"/>
        <w:lang w:val="pt-PT" w:eastAsia="en-US" w:bidi="ar-SA"/>
      </w:rPr>
    </w:lvl>
  </w:abstractNum>
  <w:num w:numId="1" w16cid:durableId="70320155">
    <w:abstractNumId w:val="6"/>
  </w:num>
  <w:num w:numId="2" w16cid:durableId="691955122">
    <w:abstractNumId w:val="4"/>
  </w:num>
  <w:num w:numId="3" w16cid:durableId="1010571844">
    <w:abstractNumId w:val="7"/>
  </w:num>
  <w:num w:numId="4" w16cid:durableId="973947374">
    <w:abstractNumId w:val="3"/>
  </w:num>
  <w:num w:numId="5" w16cid:durableId="2082095929">
    <w:abstractNumId w:val="5"/>
  </w:num>
  <w:num w:numId="6" w16cid:durableId="1756972776">
    <w:abstractNumId w:val="2"/>
  </w:num>
  <w:num w:numId="7" w16cid:durableId="1835367771">
    <w:abstractNumId w:val="1"/>
  </w:num>
  <w:num w:numId="8" w16cid:durableId="190791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95"/>
    <w:rsid w:val="00057E9E"/>
    <w:rsid w:val="000722C2"/>
    <w:rsid w:val="00077430"/>
    <w:rsid w:val="000E122B"/>
    <w:rsid w:val="00113CF6"/>
    <w:rsid w:val="00131A7D"/>
    <w:rsid w:val="00146574"/>
    <w:rsid w:val="001756ED"/>
    <w:rsid w:val="001F3B82"/>
    <w:rsid w:val="00275B26"/>
    <w:rsid w:val="002766CA"/>
    <w:rsid w:val="002E1F5B"/>
    <w:rsid w:val="00312DD2"/>
    <w:rsid w:val="00365330"/>
    <w:rsid w:val="003867A5"/>
    <w:rsid w:val="00393995"/>
    <w:rsid w:val="003A2907"/>
    <w:rsid w:val="003C1E43"/>
    <w:rsid w:val="003D1688"/>
    <w:rsid w:val="004D1EFA"/>
    <w:rsid w:val="004D2DD6"/>
    <w:rsid w:val="004F5F92"/>
    <w:rsid w:val="00562A86"/>
    <w:rsid w:val="00587E25"/>
    <w:rsid w:val="00593793"/>
    <w:rsid w:val="006A77F5"/>
    <w:rsid w:val="007206D0"/>
    <w:rsid w:val="0073797E"/>
    <w:rsid w:val="007457D5"/>
    <w:rsid w:val="0082513B"/>
    <w:rsid w:val="008D6088"/>
    <w:rsid w:val="008E3608"/>
    <w:rsid w:val="009F52EB"/>
    <w:rsid w:val="00A1328F"/>
    <w:rsid w:val="00A17240"/>
    <w:rsid w:val="00A21BF4"/>
    <w:rsid w:val="00A65ACF"/>
    <w:rsid w:val="00AA7B9B"/>
    <w:rsid w:val="00AC231B"/>
    <w:rsid w:val="00AC6295"/>
    <w:rsid w:val="00AD0344"/>
    <w:rsid w:val="00B90952"/>
    <w:rsid w:val="00BB59B9"/>
    <w:rsid w:val="00C53247"/>
    <w:rsid w:val="00CB7B11"/>
    <w:rsid w:val="00D33B07"/>
    <w:rsid w:val="00DE1980"/>
    <w:rsid w:val="00E0412F"/>
    <w:rsid w:val="00E63948"/>
    <w:rsid w:val="00E7621E"/>
    <w:rsid w:val="00FC5FDD"/>
    <w:rsid w:val="00FD2DC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C279B"/>
  <w15:docId w15:val="{520F4FF5-B0BC-45F5-9D7F-4481E65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08" w:right="157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8" w:right="1572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51B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51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7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B9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B9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6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6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6C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766-25AA-432F-A052-8275179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Pel - 0113764 - Edital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Pel - 0113764 - Edital</dc:title>
  <dc:subject/>
  <dc:creator>R</dc:creator>
  <cp:keywords/>
  <dc:description/>
  <cp:lastModifiedBy>Mario Duarte Canever</cp:lastModifiedBy>
  <cp:revision>2</cp:revision>
  <dcterms:created xsi:type="dcterms:W3CDTF">2022-08-05T12:43:00Z</dcterms:created>
  <dcterms:modified xsi:type="dcterms:W3CDTF">2022-08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2-04-04T00:00:00Z</vt:filetime>
  </property>
</Properties>
</file>